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5898" w14:textId="7ABBD919" w:rsidR="004135CD" w:rsidRPr="001F02D3" w:rsidRDefault="00FB27CC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bookmarkStart w:id="0" w:name="_Hlk527472864"/>
      <w:r w:rsidRPr="001F02D3">
        <w:rPr>
          <w:rFonts w:ascii="Arial" w:hAnsi="Arial" w:cs="Arial"/>
          <w:sz w:val="22"/>
          <w:szCs w:val="22"/>
          <w:lang w:val="es-CO"/>
        </w:rPr>
        <w:t>Bogotá</w:t>
      </w:r>
      <w:r w:rsidR="004135CD" w:rsidRPr="001F02D3">
        <w:rPr>
          <w:rFonts w:ascii="Arial" w:hAnsi="Arial" w:cs="Arial"/>
          <w:sz w:val="22"/>
          <w:szCs w:val="22"/>
          <w:lang w:val="es-CO"/>
        </w:rPr>
        <w:t xml:space="preserve">, </w:t>
      </w:r>
      <w:r w:rsidR="009950D6" w:rsidRPr="001F02D3">
        <w:rPr>
          <w:rFonts w:ascii="Arial" w:hAnsi="Arial" w:cs="Arial"/>
          <w:sz w:val="22"/>
          <w:szCs w:val="22"/>
          <w:lang w:val="es-CO"/>
        </w:rPr>
        <w:t>___</w:t>
      </w:r>
      <w:r w:rsidR="009113B8" w:rsidRPr="001F02D3">
        <w:rPr>
          <w:rFonts w:ascii="Arial" w:hAnsi="Arial" w:cs="Arial"/>
          <w:sz w:val="22"/>
          <w:szCs w:val="22"/>
          <w:lang w:val="es-CO"/>
        </w:rPr>
        <w:t xml:space="preserve"> </w:t>
      </w:r>
      <w:r w:rsidRPr="001F02D3">
        <w:rPr>
          <w:rFonts w:ascii="Arial" w:hAnsi="Arial" w:cs="Arial"/>
          <w:sz w:val="22"/>
          <w:szCs w:val="22"/>
          <w:lang w:val="es-CO"/>
        </w:rPr>
        <w:t xml:space="preserve">de </w:t>
      </w:r>
      <w:r w:rsidR="009950D6" w:rsidRPr="001F02D3">
        <w:rPr>
          <w:rFonts w:ascii="Arial" w:hAnsi="Arial" w:cs="Arial"/>
          <w:sz w:val="22"/>
          <w:szCs w:val="22"/>
          <w:lang w:val="es-CO"/>
        </w:rPr>
        <w:t>_________</w:t>
      </w:r>
      <w:r w:rsidR="00044BDE" w:rsidRPr="001F02D3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Pr="001F02D3">
        <w:rPr>
          <w:rFonts w:ascii="Arial" w:hAnsi="Arial" w:cs="Arial"/>
          <w:sz w:val="22"/>
          <w:szCs w:val="22"/>
          <w:lang w:val="es-CO"/>
        </w:rPr>
        <w:t>de</w:t>
      </w:r>
      <w:proofErr w:type="spellEnd"/>
      <w:r w:rsidRPr="001F02D3">
        <w:rPr>
          <w:rFonts w:ascii="Arial" w:hAnsi="Arial" w:cs="Arial"/>
          <w:sz w:val="22"/>
          <w:szCs w:val="22"/>
          <w:lang w:val="es-CO"/>
        </w:rPr>
        <w:t xml:space="preserve"> </w:t>
      </w:r>
      <w:r w:rsidR="003268F2">
        <w:rPr>
          <w:rFonts w:ascii="Arial" w:hAnsi="Arial" w:cs="Arial"/>
          <w:sz w:val="22"/>
          <w:szCs w:val="22"/>
          <w:lang w:val="es-CO"/>
        </w:rPr>
        <w:t>20</w:t>
      </w:r>
      <w:r w:rsidR="00E132F7" w:rsidRPr="001F02D3">
        <w:rPr>
          <w:rFonts w:ascii="Arial" w:hAnsi="Arial" w:cs="Arial"/>
          <w:sz w:val="22"/>
          <w:szCs w:val="22"/>
          <w:lang w:val="es-CO"/>
        </w:rPr>
        <w:t>__</w:t>
      </w:r>
    </w:p>
    <w:p w14:paraId="3C04DE37" w14:textId="77777777" w:rsidR="00CC5D92" w:rsidRPr="001F02D3" w:rsidRDefault="00CC5D92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04638633" w14:textId="19FB5FF5" w:rsidR="00230151" w:rsidRDefault="001B4B0D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eñores Quick,</w:t>
      </w:r>
    </w:p>
    <w:p w14:paraId="3AE424DC" w14:textId="77777777" w:rsidR="001B4B0D" w:rsidRPr="001F02D3" w:rsidRDefault="001B4B0D" w:rsidP="00230151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es-CO"/>
        </w:rPr>
      </w:pPr>
    </w:p>
    <w:p w14:paraId="44E733C2" w14:textId="7AADDD50" w:rsidR="00FA5278" w:rsidRDefault="00E26542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F02D3">
        <w:rPr>
          <w:rFonts w:ascii="Arial" w:hAnsi="Arial" w:cs="Arial"/>
          <w:sz w:val="22"/>
          <w:szCs w:val="22"/>
          <w:shd w:val="clear" w:color="auto" w:fill="FFFFFF"/>
          <w:lang w:val="es-CO"/>
        </w:rPr>
        <w:t>Yo __________________________</w:t>
      </w:r>
      <w:r w:rsidR="007E713B">
        <w:rPr>
          <w:rFonts w:ascii="Arial" w:hAnsi="Arial" w:cs="Arial"/>
          <w:sz w:val="22"/>
          <w:szCs w:val="22"/>
          <w:shd w:val="clear" w:color="auto" w:fill="FFFFFF"/>
          <w:lang w:val="es-CO"/>
        </w:rPr>
        <w:t>____</w:t>
      </w:r>
      <w:r w:rsidRPr="001F02D3">
        <w:rPr>
          <w:rFonts w:ascii="Arial" w:hAnsi="Arial" w:cs="Arial"/>
          <w:sz w:val="22"/>
          <w:szCs w:val="22"/>
          <w:shd w:val="clear" w:color="auto" w:fill="FFFFFF"/>
          <w:lang w:val="es-CO"/>
        </w:rPr>
        <w:t>________</w:t>
      </w:r>
      <w:r w:rsidRPr="001F02D3">
        <w:rPr>
          <w:rFonts w:ascii="Arial" w:hAnsi="Arial" w:cs="Arial"/>
          <w:sz w:val="22"/>
          <w:szCs w:val="22"/>
          <w:lang w:val="es-CO"/>
        </w:rPr>
        <w:t xml:space="preserve"> identificado(a) con Cédula de Ciudadanía No.</w:t>
      </w:r>
      <w:r w:rsidRPr="001F02D3">
        <w:rPr>
          <w:rFonts w:ascii="Arial" w:hAnsi="Arial" w:cs="Arial"/>
          <w:sz w:val="22"/>
          <w:szCs w:val="22"/>
          <w:shd w:val="clear" w:color="auto" w:fill="FFFFFF"/>
          <w:lang w:val="es-CO"/>
        </w:rPr>
        <w:t>_________________</w:t>
      </w:r>
      <w:r w:rsidRPr="001F02D3">
        <w:rPr>
          <w:rFonts w:ascii="Arial" w:hAnsi="Arial" w:cs="Arial"/>
          <w:sz w:val="22"/>
          <w:szCs w:val="22"/>
          <w:lang w:val="es-CO"/>
        </w:rPr>
        <w:t xml:space="preserve">, como colaborador de la empresa ___________________ me permito autorizar el descuento de nómina </w:t>
      </w:r>
      <w:r w:rsidR="00A93BF2">
        <w:rPr>
          <w:rFonts w:ascii="Arial" w:hAnsi="Arial" w:cs="Arial"/>
          <w:sz w:val="22"/>
          <w:szCs w:val="22"/>
          <w:lang w:val="es-CO"/>
        </w:rPr>
        <w:t>de la siguiente forma:</w:t>
      </w:r>
    </w:p>
    <w:p w14:paraId="7A3BF2E9" w14:textId="77777777" w:rsidR="001619FF" w:rsidRDefault="001619FF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1706"/>
        <w:gridCol w:w="1783"/>
      </w:tblGrid>
      <w:tr w:rsidR="001B4B0D" w:rsidRPr="001B4B0D" w14:paraId="0BB8C1B1" w14:textId="732D6915" w:rsidTr="00A93BF2">
        <w:trPr>
          <w:trHeight w:val="152"/>
          <w:jc w:val="center"/>
        </w:trPr>
        <w:tc>
          <w:tcPr>
            <w:tcW w:w="3612" w:type="dxa"/>
          </w:tcPr>
          <w:p w14:paraId="7E5B63C6" w14:textId="77777777" w:rsidR="001B4B0D" w:rsidRPr="001B4B0D" w:rsidRDefault="001B4B0D" w:rsidP="00230151">
            <w:pPr>
              <w:spacing w:line="276" w:lineRule="auto"/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1706" w:type="dxa"/>
            <w:vAlign w:val="center"/>
          </w:tcPr>
          <w:p w14:paraId="5968274E" w14:textId="60FF7161" w:rsidR="001B4B0D" w:rsidRPr="001B4B0D" w:rsidRDefault="001B4B0D" w:rsidP="001B4B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1B4B0D">
              <w:rPr>
                <w:rFonts w:ascii="Arial" w:hAnsi="Arial" w:cs="Arial"/>
                <w:b/>
                <w:bCs/>
                <w:lang w:val="es-CO"/>
              </w:rPr>
              <w:t>QUINCENAL</w:t>
            </w:r>
          </w:p>
        </w:tc>
        <w:tc>
          <w:tcPr>
            <w:tcW w:w="1783" w:type="dxa"/>
            <w:vAlign w:val="center"/>
          </w:tcPr>
          <w:p w14:paraId="1C2A6A23" w14:textId="35A56566" w:rsidR="001B4B0D" w:rsidRPr="001B4B0D" w:rsidRDefault="001B4B0D" w:rsidP="001B4B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1B4B0D">
              <w:rPr>
                <w:rFonts w:ascii="Arial" w:hAnsi="Arial" w:cs="Arial"/>
                <w:b/>
                <w:bCs/>
                <w:lang w:val="es-CO"/>
              </w:rPr>
              <w:t xml:space="preserve">PERMANENTE </w:t>
            </w:r>
          </w:p>
        </w:tc>
      </w:tr>
      <w:tr w:rsidR="001B4B0D" w:rsidRPr="001B4B0D" w14:paraId="4A11D20F" w14:textId="200E1210" w:rsidTr="00A93BF2">
        <w:trPr>
          <w:trHeight w:val="342"/>
          <w:jc w:val="center"/>
        </w:trPr>
        <w:tc>
          <w:tcPr>
            <w:tcW w:w="3612" w:type="dxa"/>
            <w:vAlign w:val="center"/>
          </w:tcPr>
          <w:p w14:paraId="2852EA67" w14:textId="77777777" w:rsidR="001B4B0D" w:rsidRPr="001B4B0D" w:rsidRDefault="001B4B0D" w:rsidP="001B4B0D">
            <w:pPr>
              <w:spacing w:line="276" w:lineRule="auto"/>
              <w:rPr>
                <w:rFonts w:ascii="Arial" w:hAnsi="Arial" w:cs="Arial"/>
                <w:lang w:val="es-CO"/>
              </w:rPr>
            </w:pPr>
            <w:r w:rsidRPr="001B4B0D">
              <w:rPr>
                <w:rFonts w:ascii="Arial" w:hAnsi="Arial" w:cs="Arial"/>
                <w:lang w:val="es-CO"/>
              </w:rPr>
              <w:t>MODALIDAD CUOTA</w:t>
            </w:r>
          </w:p>
          <w:p w14:paraId="49EB5B6C" w14:textId="17B938CE" w:rsidR="001B4B0D" w:rsidRPr="001B4B0D" w:rsidRDefault="001B4B0D" w:rsidP="001B4B0D">
            <w:pPr>
              <w:spacing w:line="276" w:lineRule="auto"/>
              <w:rPr>
                <w:rFonts w:ascii="Arial" w:hAnsi="Arial" w:cs="Arial"/>
                <w:lang w:val="es-CO"/>
              </w:rPr>
            </w:pPr>
            <w:r w:rsidRPr="001B4B0D">
              <w:rPr>
                <w:rFonts w:ascii="Arial" w:hAnsi="Arial" w:cs="Arial"/>
                <w:lang w:val="es-CO"/>
              </w:rPr>
              <w:t>(Marca con una X)</w:t>
            </w:r>
          </w:p>
        </w:tc>
        <w:tc>
          <w:tcPr>
            <w:tcW w:w="1706" w:type="dxa"/>
            <w:vAlign w:val="center"/>
          </w:tcPr>
          <w:p w14:paraId="75333F57" w14:textId="17ED0DA5" w:rsidR="001B4B0D" w:rsidRPr="001B4B0D" w:rsidRDefault="001B4B0D" w:rsidP="001B4B0D">
            <w:pPr>
              <w:spacing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83" w:type="dxa"/>
            <w:vAlign w:val="center"/>
          </w:tcPr>
          <w:p w14:paraId="218C8583" w14:textId="7B104091" w:rsidR="001B4B0D" w:rsidRPr="001B4B0D" w:rsidRDefault="001B4B0D" w:rsidP="001B4B0D">
            <w:pPr>
              <w:spacing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1B4B0D" w:rsidRPr="001B4B0D" w14:paraId="00EA365F" w14:textId="2E1B0BF4" w:rsidTr="00A93BF2">
        <w:trPr>
          <w:trHeight w:val="412"/>
          <w:jc w:val="center"/>
        </w:trPr>
        <w:tc>
          <w:tcPr>
            <w:tcW w:w="3612" w:type="dxa"/>
            <w:vAlign w:val="center"/>
          </w:tcPr>
          <w:p w14:paraId="1A85B7E8" w14:textId="77777777" w:rsidR="001B4B0D" w:rsidRPr="001B4B0D" w:rsidRDefault="001B4B0D" w:rsidP="001B4B0D">
            <w:pPr>
              <w:spacing w:line="276" w:lineRule="auto"/>
              <w:rPr>
                <w:rFonts w:ascii="Arial" w:hAnsi="Arial" w:cs="Arial"/>
                <w:lang w:val="es-CO"/>
              </w:rPr>
            </w:pPr>
            <w:r w:rsidRPr="001B4B0D">
              <w:rPr>
                <w:rFonts w:ascii="Arial" w:hAnsi="Arial" w:cs="Arial"/>
                <w:lang w:val="es-CO"/>
              </w:rPr>
              <w:t>CANTIDAD CUOTAS</w:t>
            </w:r>
          </w:p>
          <w:p w14:paraId="28B46131" w14:textId="417D6DE1" w:rsidR="001B4B0D" w:rsidRPr="001B4B0D" w:rsidRDefault="001B4B0D" w:rsidP="001B4B0D">
            <w:pPr>
              <w:spacing w:line="276" w:lineRule="auto"/>
              <w:rPr>
                <w:rFonts w:ascii="Arial" w:hAnsi="Arial" w:cs="Arial"/>
                <w:lang w:val="es-CO"/>
              </w:rPr>
            </w:pPr>
            <w:r w:rsidRPr="001B4B0D">
              <w:rPr>
                <w:rFonts w:ascii="Arial" w:hAnsi="Arial" w:cs="Arial"/>
                <w:lang w:val="es-CO"/>
              </w:rPr>
              <w:t>(Especifica el número de cuotas)</w:t>
            </w:r>
          </w:p>
        </w:tc>
        <w:tc>
          <w:tcPr>
            <w:tcW w:w="1706" w:type="dxa"/>
            <w:vAlign w:val="center"/>
          </w:tcPr>
          <w:p w14:paraId="6F468F09" w14:textId="77777777" w:rsidR="001B4B0D" w:rsidRPr="001B4B0D" w:rsidRDefault="001B4B0D" w:rsidP="001B4B0D">
            <w:pPr>
              <w:spacing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1783" w:type="dxa"/>
            <w:shd w:val="clear" w:color="auto" w:fill="808080" w:themeFill="background1" w:themeFillShade="80"/>
            <w:vAlign w:val="center"/>
          </w:tcPr>
          <w:p w14:paraId="17839737" w14:textId="1B7AF39A" w:rsidR="001B4B0D" w:rsidRPr="001B4B0D" w:rsidRDefault="001B4B0D" w:rsidP="001B4B0D">
            <w:pPr>
              <w:spacing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1B4B0D" w:rsidRPr="001B4B0D" w14:paraId="16F76304" w14:textId="77777777" w:rsidTr="00A93BF2">
        <w:trPr>
          <w:trHeight w:val="463"/>
          <w:jc w:val="center"/>
        </w:trPr>
        <w:tc>
          <w:tcPr>
            <w:tcW w:w="3612" w:type="dxa"/>
            <w:vAlign w:val="center"/>
          </w:tcPr>
          <w:p w14:paraId="329049AA" w14:textId="706AFADA" w:rsidR="001B4B0D" w:rsidRPr="001B4B0D" w:rsidRDefault="001B4B0D" w:rsidP="001B4B0D">
            <w:pPr>
              <w:spacing w:line="276" w:lineRule="auto"/>
              <w:rPr>
                <w:rFonts w:ascii="Arial" w:hAnsi="Arial" w:cs="Arial"/>
                <w:lang w:val="es-CO"/>
              </w:rPr>
            </w:pPr>
            <w:r w:rsidRPr="001B4B0D">
              <w:rPr>
                <w:rFonts w:ascii="Arial" w:hAnsi="Arial" w:cs="Arial"/>
                <w:lang w:val="es-CO"/>
              </w:rPr>
              <w:t>VALOR QUINCENA</w:t>
            </w:r>
          </w:p>
        </w:tc>
        <w:tc>
          <w:tcPr>
            <w:tcW w:w="3489" w:type="dxa"/>
            <w:gridSpan w:val="2"/>
            <w:vAlign w:val="center"/>
          </w:tcPr>
          <w:p w14:paraId="570948D7" w14:textId="77777777" w:rsidR="001B4B0D" w:rsidRPr="001B4B0D" w:rsidRDefault="001B4B0D" w:rsidP="001B4B0D">
            <w:pPr>
              <w:spacing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  <w:tr w:rsidR="00A93BF2" w:rsidRPr="001B4B0D" w14:paraId="6EBFD0DD" w14:textId="77777777" w:rsidTr="00A93BF2">
        <w:trPr>
          <w:trHeight w:val="485"/>
          <w:jc w:val="center"/>
        </w:trPr>
        <w:tc>
          <w:tcPr>
            <w:tcW w:w="3612" w:type="dxa"/>
            <w:vAlign w:val="center"/>
          </w:tcPr>
          <w:p w14:paraId="32CA5AFD" w14:textId="10C8C732" w:rsidR="00A93BF2" w:rsidRPr="001B4B0D" w:rsidRDefault="00A93BF2" w:rsidP="001B4B0D">
            <w:pPr>
              <w:spacing w:line="276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VALOR TOTAL A DESCONTAR</w:t>
            </w:r>
          </w:p>
        </w:tc>
        <w:tc>
          <w:tcPr>
            <w:tcW w:w="3489" w:type="dxa"/>
            <w:gridSpan w:val="2"/>
            <w:vAlign w:val="center"/>
          </w:tcPr>
          <w:p w14:paraId="18116797" w14:textId="77777777" w:rsidR="00A93BF2" w:rsidRPr="001B4B0D" w:rsidRDefault="00A93BF2" w:rsidP="001B4B0D">
            <w:pPr>
              <w:spacing w:line="276" w:lineRule="auto"/>
              <w:jc w:val="center"/>
              <w:rPr>
                <w:rFonts w:ascii="Arial" w:hAnsi="Arial" w:cs="Arial"/>
                <w:lang w:val="es-CO"/>
              </w:rPr>
            </w:pPr>
          </w:p>
        </w:tc>
      </w:tr>
    </w:tbl>
    <w:p w14:paraId="6C49CBEB" w14:textId="77777777" w:rsidR="00FA5278" w:rsidRDefault="00FA5278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281E950" w14:textId="5FA9E965" w:rsidR="00FA5278" w:rsidRPr="001F02D3" w:rsidRDefault="001B4B0D" w:rsidP="002301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>A</w:t>
      </w:r>
      <w:r w:rsidR="00E26542" w:rsidRPr="001F02D3">
        <w:rPr>
          <w:rFonts w:ascii="Arial" w:hAnsi="Arial" w:cs="Arial"/>
          <w:sz w:val="22"/>
          <w:szCs w:val="22"/>
          <w:lang w:val="es-CO"/>
        </w:rPr>
        <w:t xml:space="preserve"> partir de la _______________ quincena del mes de ______________ del año 20</w:t>
      </w:r>
      <w:r>
        <w:rPr>
          <w:rFonts w:ascii="Arial" w:hAnsi="Arial" w:cs="Arial"/>
          <w:sz w:val="22"/>
          <w:szCs w:val="22"/>
          <w:lang w:val="es-CO"/>
        </w:rPr>
        <w:t>_</w:t>
      </w:r>
      <w:r w:rsidR="00E26542" w:rsidRPr="001F02D3">
        <w:rPr>
          <w:rFonts w:ascii="Arial" w:hAnsi="Arial" w:cs="Arial"/>
          <w:sz w:val="22"/>
          <w:szCs w:val="22"/>
          <w:lang w:val="es-CO"/>
        </w:rPr>
        <w:t>__, por concepto de: 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__</w:t>
      </w:r>
      <w:r w:rsidR="00E26542" w:rsidRPr="001F02D3">
        <w:rPr>
          <w:rFonts w:ascii="Arial" w:hAnsi="Arial" w:cs="Arial"/>
          <w:sz w:val="22"/>
          <w:szCs w:val="22"/>
          <w:lang w:val="es-CO"/>
        </w:rPr>
        <w:t>_________</w:t>
      </w:r>
      <w:r w:rsidR="00230151" w:rsidRPr="001F02D3">
        <w:rPr>
          <w:rFonts w:ascii="Arial" w:hAnsi="Arial" w:cs="Arial"/>
          <w:sz w:val="22"/>
          <w:szCs w:val="22"/>
          <w:lang w:val="es-CO"/>
        </w:rPr>
        <w:t>;</w:t>
      </w:r>
      <w:r w:rsidR="00E26542" w:rsidRPr="001F02D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E26542" w:rsidRPr="001F02D3">
        <w:rPr>
          <w:rFonts w:ascii="Arial" w:hAnsi="Arial" w:cs="Arial"/>
          <w:sz w:val="22"/>
          <w:szCs w:val="22"/>
        </w:rPr>
        <w:t xml:space="preserve">deducción que autorizo sea efectuada sobre </w:t>
      </w:r>
      <w:r w:rsidR="00A93BF2">
        <w:rPr>
          <w:rFonts w:ascii="Arial" w:hAnsi="Arial" w:cs="Arial"/>
          <w:sz w:val="22"/>
          <w:szCs w:val="22"/>
        </w:rPr>
        <w:t xml:space="preserve">___ mi </w:t>
      </w:r>
      <w:r w:rsidR="00E26542" w:rsidRPr="001F02D3">
        <w:rPr>
          <w:rFonts w:ascii="Arial" w:hAnsi="Arial" w:cs="Arial"/>
          <w:sz w:val="22"/>
          <w:szCs w:val="22"/>
        </w:rPr>
        <w:t>salario</w:t>
      </w:r>
      <w:r w:rsidR="00A93BF2">
        <w:rPr>
          <w:rFonts w:ascii="Arial" w:hAnsi="Arial" w:cs="Arial"/>
          <w:sz w:val="22"/>
          <w:szCs w:val="22"/>
        </w:rPr>
        <w:t xml:space="preserve"> o ___ mi rodamiento.</w:t>
      </w:r>
      <w:r w:rsidR="00230151" w:rsidRPr="001F02D3">
        <w:rPr>
          <w:rFonts w:ascii="Arial" w:hAnsi="Arial" w:cs="Arial"/>
          <w:sz w:val="22"/>
          <w:szCs w:val="22"/>
        </w:rPr>
        <w:t xml:space="preserve"> </w:t>
      </w:r>
    </w:p>
    <w:p w14:paraId="5E453281" w14:textId="77777777" w:rsidR="00E26542" w:rsidRPr="001F02D3" w:rsidRDefault="00E26542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FAF763A" w14:textId="256C6D91" w:rsidR="00E26542" w:rsidRPr="001F02D3" w:rsidRDefault="00E26542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bookmarkStart w:id="1" w:name="_Hlk527474410"/>
      <w:r w:rsidRPr="001F02D3">
        <w:rPr>
          <w:rFonts w:ascii="Arial" w:hAnsi="Arial" w:cs="Arial"/>
          <w:sz w:val="22"/>
          <w:szCs w:val="22"/>
          <w:lang w:val="es-CO"/>
        </w:rPr>
        <w:t xml:space="preserve">En caso de finalizar mi contrato con la compañía, autorizo de forma </w:t>
      </w:r>
      <w:r w:rsidRPr="001F02D3">
        <w:rPr>
          <w:rFonts w:ascii="Arial" w:hAnsi="Arial" w:cs="Arial"/>
          <w:b/>
          <w:sz w:val="22"/>
          <w:szCs w:val="22"/>
          <w:lang w:val="es-CO"/>
        </w:rPr>
        <w:t>IRREVOCABLE</w:t>
      </w:r>
      <w:r w:rsidRPr="001F02D3">
        <w:rPr>
          <w:rFonts w:ascii="Arial" w:hAnsi="Arial" w:cs="Arial"/>
          <w:sz w:val="22"/>
          <w:szCs w:val="22"/>
          <w:lang w:val="es-CO"/>
        </w:rPr>
        <w:t xml:space="preserve"> a que me sea descontado el sald</w:t>
      </w:r>
      <w:r w:rsidR="00CC5D92">
        <w:rPr>
          <w:rFonts w:ascii="Arial" w:hAnsi="Arial" w:cs="Arial"/>
          <w:sz w:val="22"/>
          <w:szCs w:val="22"/>
          <w:lang w:val="es-CO"/>
        </w:rPr>
        <w:t>o</w:t>
      </w:r>
      <w:r w:rsidRPr="001F02D3">
        <w:rPr>
          <w:rFonts w:ascii="Arial" w:hAnsi="Arial" w:cs="Arial"/>
          <w:sz w:val="22"/>
          <w:szCs w:val="22"/>
          <w:lang w:val="es-CO"/>
        </w:rPr>
        <w:t xml:space="preserve"> pendiente de la deuda adquirida con la empresa, respecto del valor que me corresponda en mi Liquidación Fina</w:t>
      </w:r>
      <w:r w:rsidR="009341E1">
        <w:rPr>
          <w:rFonts w:ascii="Arial" w:hAnsi="Arial" w:cs="Arial"/>
          <w:sz w:val="22"/>
          <w:szCs w:val="22"/>
          <w:lang w:val="es-CO"/>
        </w:rPr>
        <w:t>l</w:t>
      </w:r>
      <w:r w:rsidR="00CE0470">
        <w:rPr>
          <w:rFonts w:ascii="Arial" w:hAnsi="Arial" w:cs="Arial"/>
          <w:sz w:val="22"/>
          <w:szCs w:val="22"/>
          <w:lang w:val="es-CO"/>
        </w:rPr>
        <w:t>.</w:t>
      </w:r>
    </w:p>
    <w:bookmarkEnd w:id="1"/>
    <w:p w14:paraId="2957501C" w14:textId="77777777" w:rsidR="00E26542" w:rsidRPr="001F02D3" w:rsidRDefault="00E26542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5A90F20" w14:textId="77777777" w:rsidR="00E26542" w:rsidRPr="001F02D3" w:rsidRDefault="00E26542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1F02D3">
        <w:rPr>
          <w:rFonts w:ascii="Arial" w:hAnsi="Arial" w:cs="Arial"/>
          <w:sz w:val="22"/>
          <w:szCs w:val="22"/>
          <w:lang w:val="es-CO"/>
        </w:rPr>
        <w:t xml:space="preserve">Dejo constancia de que la presente autorización se suscribe libre de vicios del consentimiento, de forma libre y voluntaria, teniendo en cuenta que mediante el presente acuerdo reconozco la deuda adquirida con la empresa y frente a la cual autorizo el descuento en los términos indicados en el presente documento. </w:t>
      </w:r>
    </w:p>
    <w:p w14:paraId="0F379D0A" w14:textId="77777777" w:rsidR="00CC5D92" w:rsidRPr="001F02D3" w:rsidRDefault="00CC5D92" w:rsidP="00230151">
      <w:pPr>
        <w:spacing w:line="276" w:lineRule="auto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8551" w:type="dxa"/>
        <w:jc w:val="center"/>
        <w:tblLook w:val="04A0" w:firstRow="1" w:lastRow="0" w:firstColumn="1" w:lastColumn="0" w:noHBand="0" w:noVBand="1"/>
      </w:tblPr>
      <w:tblGrid>
        <w:gridCol w:w="3182"/>
        <w:gridCol w:w="5369"/>
      </w:tblGrid>
      <w:tr w:rsidR="00080915" w:rsidRPr="001F02D3" w14:paraId="2F78AEAE" w14:textId="77777777" w:rsidTr="001C66D6">
        <w:trPr>
          <w:trHeight w:val="310"/>
          <w:jc w:val="center"/>
        </w:trPr>
        <w:tc>
          <w:tcPr>
            <w:tcW w:w="8551" w:type="dxa"/>
            <w:gridSpan w:val="2"/>
            <w:shd w:val="clear" w:color="auto" w:fill="D9D9D9" w:themeFill="background1" w:themeFillShade="D9"/>
            <w:vAlign w:val="center"/>
          </w:tcPr>
          <w:p w14:paraId="63903CC8" w14:textId="77777777" w:rsidR="00080915" w:rsidRPr="001F02D3" w:rsidRDefault="001C66D6" w:rsidP="001C66D6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Información exclusiva para radicar en el </w:t>
            </w:r>
            <w:r w:rsidR="00C87784">
              <w:rPr>
                <w:rFonts w:ascii="Arial" w:hAnsi="Arial" w:cs="Arial"/>
                <w:sz w:val="22"/>
                <w:szCs w:val="22"/>
                <w:lang w:val="es-CO"/>
              </w:rPr>
              <w:t>Á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ea de nómina:</w:t>
            </w:r>
          </w:p>
        </w:tc>
      </w:tr>
      <w:tr w:rsidR="00080915" w:rsidRPr="001F02D3" w14:paraId="5E6C37E0" w14:textId="77777777" w:rsidTr="001C66D6">
        <w:trPr>
          <w:trHeight w:val="310"/>
          <w:jc w:val="center"/>
        </w:trPr>
        <w:tc>
          <w:tcPr>
            <w:tcW w:w="3182" w:type="dxa"/>
            <w:vAlign w:val="center"/>
          </w:tcPr>
          <w:p w14:paraId="43D223E0" w14:textId="77777777" w:rsidR="00080915" w:rsidRPr="001F02D3" w:rsidRDefault="00080915" w:rsidP="000809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F02D3">
              <w:rPr>
                <w:rFonts w:ascii="Arial" w:hAnsi="Arial" w:cs="Arial"/>
                <w:b/>
                <w:sz w:val="22"/>
                <w:szCs w:val="22"/>
                <w:lang w:val="es-CO"/>
              </w:rPr>
              <w:t>CENTRO DE COSTO:</w:t>
            </w:r>
          </w:p>
        </w:tc>
        <w:tc>
          <w:tcPr>
            <w:tcW w:w="5369" w:type="dxa"/>
          </w:tcPr>
          <w:p w14:paraId="6FB719F8" w14:textId="77777777" w:rsidR="00080915" w:rsidRPr="001F02D3" w:rsidRDefault="00080915" w:rsidP="00F45BC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80915" w:rsidRPr="001F02D3" w14:paraId="34DED429" w14:textId="77777777" w:rsidTr="001C66D6">
        <w:trPr>
          <w:trHeight w:val="310"/>
          <w:jc w:val="center"/>
        </w:trPr>
        <w:tc>
          <w:tcPr>
            <w:tcW w:w="3182" w:type="dxa"/>
            <w:vAlign w:val="center"/>
          </w:tcPr>
          <w:p w14:paraId="78A88515" w14:textId="77777777" w:rsidR="00080915" w:rsidRPr="001F02D3" w:rsidRDefault="00080915" w:rsidP="0008091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1F02D3">
              <w:rPr>
                <w:rFonts w:ascii="Arial" w:hAnsi="Arial" w:cs="Arial"/>
                <w:b/>
                <w:sz w:val="22"/>
                <w:szCs w:val="22"/>
                <w:lang w:val="es-CO"/>
              </w:rPr>
              <w:t>CÓDIGO:</w:t>
            </w:r>
          </w:p>
        </w:tc>
        <w:tc>
          <w:tcPr>
            <w:tcW w:w="5369" w:type="dxa"/>
          </w:tcPr>
          <w:p w14:paraId="7406685E" w14:textId="77777777" w:rsidR="00080915" w:rsidRPr="001F02D3" w:rsidRDefault="00080915" w:rsidP="00F45BC6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14:paraId="637E0607" w14:textId="77777777" w:rsidR="0069714D" w:rsidRDefault="0069714D" w:rsidP="0023015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716CD9E0" w14:textId="77777777" w:rsidR="001B4B0D" w:rsidRDefault="001B4B0D" w:rsidP="0023015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2627B1AD" w14:textId="4C72F6A4" w:rsidR="00370D20" w:rsidRPr="001F02D3" w:rsidRDefault="002F2083" w:rsidP="0023015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1F02D3">
        <w:rPr>
          <w:rFonts w:ascii="Arial" w:hAnsi="Arial" w:cs="Arial"/>
          <w:sz w:val="22"/>
          <w:szCs w:val="22"/>
          <w:lang w:val="es-CO"/>
        </w:rPr>
        <w:t>Cordialmente:</w:t>
      </w:r>
      <w:r w:rsidR="00370D20" w:rsidRPr="001F02D3">
        <w:rPr>
          <w:rFonts w:ascii="Arial" w:hAnsi="Arial" w:cs="Arial"/>
          <w:sz w:val="22"/>
          <w:szCs w:val="22"/>
          <w:lang w:val="es-CO"/>
        </w:rPr>
        <w:t xml:space="preserve">                                                    </w:t>
      </w:r>
    </w:p>
    <w:p w14:paraId="501BD4EA" w14:textId="77777777" w:rsidR="001B4B0D" w:rsidRDefault="001B4B0D" w:rsidP="0023015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54375585" w14:textId="5B9CFA5E" w:rsidR="001B4B0D" w:rsidRDefault="001B4B0D" w:rsidP="0023015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303DC31D" w14:textId="77777777" w:rsidR="001B4B0D" w:rsidRPr="001F02D3" w:rsidRDefault="001B4B0D" w:rsidP="0023015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</w:p>
    <w:p w14:paraId="4D70FAF6" w14:textId="77777777" w:rsidR="00370D20" w:rsidRPr="001F02D3" w:rsidRDefault="00370D20" w:rsidP="00230151">
      <w:pPr>
        <w:spacing w:line="276" w:lineRule="auto"/>
        <w:rPr>
          <w:rFonts w:ascii="Arial" w:hAnsi="Arial" w:cs="Arial"/>
          <w:sz w:val="22"/>
          <w:szCs w:val="22"/>
          <w:lang w:val="es-CO"/>
        </w:rPr>
      </w:pPr>
      <w:r w:rsidRPr="001F02D3">
        <w:rPr>
          <w:rFonts w:ascii="Arial" w:hAnsi="Arial" w:cs="Arial"/>
          <w:sz w:val="22"/>
          <w:szCs w:val="22"/>
          <w:lang w:val="es-CO"/>
        </w:rPr>
        <w:t>____________________________</w:t>
      </w:r>
      <w:r w:rsidRPr="001F02D3">
        <w:rPr>
          <w:rFonts w:ascii="Arial" w:hAnsi="Arial" w:cs="Arial"/>
          <w:sz w:val="22"/>
          <w:szCs w:val="22"/>
          <w:lang w:val="es-CO"/>
        </w:rPr>
        <w:tab/>
      </w:r>
      <w:r w:rsidRPr="001F02D3">
        <w:rPr>
          <w:rFonts w:ascii="Arial" w:hAnsi="Arial" w:cs="Arial"/>
          <w:sz w:val="22"/>
          <w:szCs w:val="22"/>
          <w:lang w:val="es-CO"/>
        </w:rPr>
        <w:tab/>
      </w:r>
      <w:r w:rsidRPr="001F02D3">
        <w:rPr>
          <w:rFonts w:ascii="Arial" w:hAnsi="Arial" w:cs="Arial"/>
          <w:sz w:val="22"/>
          <w:szCs w:val="22"/>
          <w:lang w:val="es-CO"/>
        </w:rPr>
        <w:tab/>
        <w:t>____________________________</w:t>
      </w:r>
      <w:r w:rsidRPr="001F02D3">
        <w:rPr>
          <w:rFonts w:ascii="Arial" w:hAnsi="Arial" w:cs="Arial"/>
          <w:sz w:val="22"/>
          <w:szCs w:val="22"/>
          <w:lang w:val="es-CO"/>
        </w:rPr>
        <w:tab/>
      </w:r>
    </w:p>
    <w:p w14:paraId="02589E6A" w14:textId="77777777" w:rsidR="002831F7" w:rsidRPr="001F02D3" w:rsidRDefault="00370D20" w:rsidP="00230151">
      <w:pPr>
        <w:spacing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1F02D3">
        <w:rPr>
          <w:rFonts w:ascii="Arial" w:hAnsi="Arial" w:cs="Arial"/>
          <w:b/>
          <w:sz w:val="22"/>
          <w:szCs w:val="22"/>
          <w:lang w:val="es-CO"/>
        </w:rPr>
        <w:t>Firma Colaborador</w:t>
      </w:r>
      <w:r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Pr="001F02D3">
        <w:rPr>
          <w:rFonts w:ascii="Arial" w:hAnsi="Arial" w:cs="Arial"/>
          <w:b/>
          <w:sz w:val="22"/>
          <w:szCs w:val="22"/>
          <w:lang w:val="es-CO"/>
        </w:rPr>
        <w:tab/>
        <w:t>Firma Quien Radica</w:t>
      </w:r>
    </w:p>
    <w:p w14:paraId="1CC20354" w14:textId="77EF6094" w:rsidR="00370D20" w:rsidRPr="001F02D3" w:rsidRDefault="002831F7" w:rsidP="00230151">
      <w:pPr>
        <w:spacing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1F02D3">
        <w:rPr>
          <w:rFonts w:ascii="Arial" w:hAnsi="Arial" w:cs="Arial"/>
          <w:b/>
          <w:sz w:val="22"/>
          <w:szCs w:val="22"/>
          <w:lang w:val="es-CO"/>
        </w:rPr>
        <w:t>CC.</w:t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ab/>
        <w:t xml:space="preserve">                      </w:t>
      </w:r>
      <w:r w:rsidR="001B4B0D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>CC.</w:t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ab/>
      </w:r>
      <w:r w:rsidR="00370D20" w:rsidRPr="001F02D3">
        <w:rPr>
          <w:rFonts w:ascii="Arial" w:hAnsi="Arial" w:cs="Arial"/>
          <w:b/>
          <w:sz w:val="22"/>
          <w:szCs w:val="22"/>
          <w:lang w:val="es-CO"/>
        </w:rPr>
        <w:tab/>
      </w:r>
      <w:bookmarkEnd w:id="0"/>
    </w:p>
    <w:sectPr w:rsidR="00370D20" w:rsidRPr="001F02D3" w:rsidSect="00E04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20" w:footer="14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B191" w14:textId="77777777" w:rsidR="00D05D44" w:rsidRDefault="00D05D44" w:rsidP="00B70747">
      <w:r>
        <w:separator/>
      </w:r>
    </w:p>
  </w:endnote>
  <w:endnote w:type="continuationSeparator" w:id="0">
    <w:p w14:paraId="79B66836" w14:textId="77777777" w:rsidR="00D05D44" w:rsidRDefault="00D05D44" w:rsidP="00B7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38E7" w14:textId="77777777" w:rsidR="00284F64" w:rsidRDefault="00284F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FD2B" w14:textId="77777777" w:rsidR="00284F64" w:rsidRDefault="00284F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ED1D" w14:textId="77777777" w:rsidR="00284F64" w:rsidRDefault="00284F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6E4D" w14:textId="77777777" w:rsidR="00D05D44" w:rsidRDefault="00D05D44" w:rsidP="00B70747">
      <w:r>
        <w:separator/>
      </w:r>
    </w:p>
  </w:footnote>
  <w:footnote w:type="continuationSeparator" w:id="0">
    <w:p w14:paraId="0FDB0370" w14:textId="77777777" w:rsidR="00D05D44" w:rsidRDefault="00D05D44" w:rsidP="00B7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F548" w14:textId="77777777" w:rsidR="00284F64" w:rsidRDefault="00284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6"/>
      <w:gridCol w:w="4483"/>
      <w:gridCol w:w="1895"/>
    </w:tblGrid>
    <w:tr w:rsidR="00CF2585" w:rsidRPr="001F02D3" w14:paraId="7A06E967" w14:textId="77777777" w:rsidTr="00E132F7">
      <w:trPr>
        <w:trHeight w:val="848"/>
        <w:jc w:val="center"/>
      </w:trPr>
      <w:tc>
        <w:tcPr>
          <w:tcW w:w="2516" w:type="dxa"/>
          <w:shd w:val="clear" w:color="auto" w:fill="auto"/>
          <w:vAlign w:val="center"/>
        </w:tcPr>
        <w:p w14:paraId="6D3D6B71" w14:textId="77777777" w:rsidR="00CF2585" w:rsidRPr="001F02D3" w:rsidRDefault="00F324D3" w:rsidP="00E132F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F02D3">
            <w:rPr>
              <w:rFonts w:ascii="Arial" w:hAnsi="Arial" w:cs="Arial"/>
              <w:b/>
              <w:noProof/>
              <w:lang w:val="es-CO"/>
            </w:rPr>
            <w:drawing>
              <wp:inline distT="0" distB="0" distL="0" distR="0" wp14:anchorId="35D40BB2" wp14:editId="22D17253">
                <wp:extent cx="1409700" cy="485775"/>
                <wp:effectExtent l="0" t="0" r="0" b="9525"/>
                <wp:docPr id="2" name="Imagen 2" descr="cid:image002.png@01D3E615.D71CB1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id:image002.png@01D3E615.D71CB1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3" w:type="dxa"/>
          <w:vAlign w:val="center"/>
        </w:tcPr>
        <w:p w14:paraId="684FCA0E" w14:textId="77777777" w:rsidR="00CF2585" w:rsidRPr="001F02D3" w:rsidRDefault="00CF2585" w:rsidP="00CF2585">
          <w:pPr>
            <w:jc w:val="center"/>
            <w:rPr>
              <w:rFonts w:ascii="Arial" w:hAnsi="Arial" w:cs="Arial"/>
              <w:b/>
            </w:rPr>
          </w:pPr>
          <w:r w:rsidRPr="001F02D3">
            <w:rPr>
              <w:rFonts w:ascii="Arial" w:hAnsi="Arial" w:cs="Arial"/>
              <w:b/>
            </w:rPr>
            <w:t>AUTORIZACIÓN DE DESCUENTO EN NÓMINA</w:t>
          </w:r>
          <w:r w:rsidR="00FB2113" w:rsidRPr="001F02D3">
            <w:rPr>
              <w:rFonts w:ascii="Arial" w:hAnsi="Arial" w:cs="Arial"/>
              <w:b/>
            </w:rPr>
            <w:t xml:space="preserve"> Y/O LIQUIDACIÓN</w:t>
          </w:r>
        </w:p>
      </w:tc>
      <w:tc>
        <w:tcPr>
          <w:tcW w:w="1895" w:type="dxa"/>
          <w:vMerge w:val="restart"/>
          <w:shd w:val="clear" w:color="auto" w:fill="auto"/>
          <w:vAlign w:val="center"/>
        </w:tcPr>
        <w:p w14:paraId="58076C9A" w14:textId="40FD935C" w:rsidR="00CF2585" w:rsidRPr="001F02D3" w:rsidRDefault="00CF2585" w:rsidP="00CF2585">
          <w:pPr>
            <w:pStyle w:val="Encabezado"/>
            <w:jc w:val="center"/>
            <w:rPr>
              <w:rFonts w:ascii="Arial" w:hAnsi="Arial" w:cs="Arial"/>
              <w:noProof/>
            </w:rPr>
          </w:pPr>
          <w:r w:rsidRPr="001F02D3">
            <w:rPr>
              <w:rFonts w:ascii="Arial" w:hAnsi="Arial" w:cs="Arial"/>
              <w:noProof/>
            </w:rPr>
            <w:t>Código</w:t>
          </w:r>
        </w:p>
        <w:p w14:paraId="2FDE30E7" w14:textId="5B0B1653" w:rsidR="00CF2585" w:rsidRPr="001F02D3" w:rsidRDefault="00777E5D" w:rsidP="00CF258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t>CO-</w:t>
          </w:r>
          <w:r w:rsidR="00CF2585" w:rsidRPr="001F02D3">
            <w:rPr>
              <w:rFonts w:ascii="Arial" w:hAnsi="Arial" w:cs="Arial"/>
              <w:noProof/>
            </w:rPr>
            <w:t>GAF-FT-44</w:t>
          </w:r>
        </w:p>
      </w:tc>
    </w:tr>
    <w:tr w:rsidR="00CF2585" w:rsidRPr="001F02D3" w14:paraId="224BF425" w14:textId="77777777" w:rsidTr="0037500C">
      <w:trPr>
        <w:trHeight w:val="406"/>
        <w:jc w:val="center"/>
      </w:trPr>
      <w:tc>
        <w:tcPr>
          <w:tcW w:w="2516" w:type="dxa"/>
          <w:shd w:val="clear" w:color="auto" w:fill="auto"/>
          <w:vAlign w:val="center"/>
        </w:tcPr>
        <w:p w14:paraId="76350C4D" w14:textId="35C89CD6" w:rsidR="00CF2585" w:rsidRPr="001F02D3" w:rsidRDefault="00CF2585" w:rsidP="00CF2585">
          <w:pPr>
            <w:pStyle w:val="Encabezado"/>
            <w:jc w:val="center"/>
            <w:rPr>
              <w:rFonts w:ascii="Arial" w:hAnsi="Arial" w:cs="Arial"/>
              <w:noProof/>
            </w:rPr>
          </w:pPr>
          <w:r w:rsidRPr="001F02D3">
            <w:rPr>
              <w:rFonts w:ascii="Arial" w:hAnsi="Arial" w:cs="Arial"/>
              <w:noProof/>
            </w:rPr>
            <w:t>Versi</w:t>
          </w:r>
          <w:r w:rsidR="0037500C" w:rsidRPr="001F02D3">
            <w:rPr>
              <w:rFonts w:ascii="Arial" w:hAnsi="Arial" w:cs="Arial"/>
              <w:noProof/>
            </w:rPr>
            <w:t>ó</w:t>
          </w:r>
          <w:r w:rsidRPr="001F02D3">
            <w:rPr>
              <w:rFonts w:ascii="Arial" w:hAnsi="Arial" w:cs="Arial"/>
              <w:noProof/>
            </w:rPr>
            <w:t xml:space="preserve">n </w:t>
          </w:r>
          <w:r w:rsidR="0037500C" w:rsidRPr="001F02D3">
            <w:rPr>
              <w:rFonts w:ascii="Arial" w:hAnsi="Arial" w:cs="Arial"/>
              <w:noProof/>
            </w:rPr>
            <w:t>1</w:t>
          </w:r>
          <w:r w:rsidR="001B4B0D">
            <w:rPr>
              <w:rFonts w:ascii="Arial" w:hAnsi="Arial" w:cs="Arial"/>
              <w:noProof/>
            </w:rPr>
            <w:t>3</w:t>
          </w:r>
          <w:r w:rsidRPr="001F02D3">
            <w:rPr>
              <w:rFonts w:ascii="Arial" w:hAnsi="Arial" w:cs="Arial"/>
              <w:noProof/>
            </w:rPr>
            <w:t xml:space="preserve"> de </w:t>
          </w:r>
          <w:r w:rsidR="001B4B0D">
            <w:rPr>
              <w:rFonts w:ascii="Arial" w:hAnsi="Arial" w:cs="Arial"/>
              <w:noProof/>
            </w:rPr>
            <w:t>05</w:t>
          </w:r>
          <w:r w:rsidRPr="001F02D3">
            <w:rPr>
              <w:rFonts w:ascii="Arial" w:hAnsi="Arial" w:cs="Arial"/>
              <w:noProof/>
            </w:rPr>
            <w:t>/</w:t>
          </w:r>
          <w:r w:rsidR="001B4B0D">
            <w:rPr>
              <w:rFonts w:ascii="Arial" w:hAnsi="Arial" w:cs="Arial"/>
              <w:noProof/>
            </w:rPr>
            <w:t>20</w:t>
          </w:r>
        </w:p>
      </w:tc>
      <w:tc>
        <w:tcPr>
          <w:tcW w:w="4483" w:type="dxa"/>
          <w:vAlign w:val="center"/>
        </w:tcPr>
        <w:p w14:paraId="6C25D7C9" w14:textId="77777777" w:rsidR="00CF2585" w:rsidRPr="001F02D3" w:rsidRDefault="00CF2585" w:rsidP="00CF2585">
          <w:pPr>
            <w:pStyle w:val="Encabezado"/>
            <w:jc w:val="center"/>
            <w:rPr>
              <w:rFonts w:ascii="Arial" w:hAnsi="Arial" w:cs="Arial"/>
            </w:rPr>
          </w:pPr>
          <w:r w:rsidRPr="001F02D3">
            <w:rPr>
              <w:rFonts w:ascii="Arial" w:hAnsi="Arial" w:cs="Arial"/>
            </w:rPr>
            <w:t>GESTIÓN ADMINISTRATIVA Y FINANCIERA</w:t>
          </w:r>
        </w:p>
      </w:tc>
      <w:tc>
        <w:tcPr>
          <w:tcW w:w="1895" w:type="dxa"/>
          <w:vMerge/>
          <w:shd w:val="clear" w:color="auto" w:fill="auto"/>
          <w:vAlign w:val="center"/>
        </w:tcPr>
        <w:p w14:paraId="02D436EE" w14:textId="77777777" w:rsidR="00CF2585" w:rsidRPr="001F02D3" w:rsidRDefault="00CF2585" w:rsidP="00CF2585">
          <w:pPr>
            <w:pStyle w:val="Encabezado"/>
            <w:jc w:val="center"/>
            <w:rPr>
              <w:rFonts w:ascii="Arial" w:hAnsi="Arial" w:cs="Arial"/>
              <w:b/>
              <w:noProof/>
            </w:rPr>
          </w:pPr>
        </w:p>
      </w:tc>
    </w:tr>
  </w:tbl>
  <w:p w14:paraId="56E2054F" w14:textId="77777777" w:rsidR="00CF2585" w:rsidRDefault="00CF2585" w:rsidP="00B70747">
    <w:pPr>
      <w:pStyle w:val="Encabezado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BEC6" w14:textId="77777777" w:rsidR="00284F64" w:rsidRDefault="00284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5994"/>
    <w:multiLevelType w:val="hybridMultilevel"/>
    <w:tmpl w:val="ECC4A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258"/>
    <w:multiLevelType w:val="hybridMultilevel"/>
    <w:tmpl w:val="AF04D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B09F7"/>
    <w:multiLevelType w:val="hybridMultilevel"/>
    <w:tmpl w:val="ECC4A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A7EC6"/>
    <w:multiLevelType w:val="hybridMultilevel"/>
    <w:tmpl w:val="98962C78"/>
    <w:lvl w:ilvl="0" w:tplc="8312BD4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A1"/>
    <w:rsid w:val="00044BDE"/>
    <w:rsid w:val="00053E51"/>
    <w:rsid w:val="00080915"/>
    <w:rsid w:val="000950EC"/>
    <w:rsid w:val="000C3E1F"/>
    <w:rsid w:val="000F05D5"/>
    <w:rsid w:val="00101E07"/>
    <w:rsid w:val="001247A3"/>
    <w:rsid w:val="00140E07"/>
    <w:rsid w:val="001619FF"/>
    <w:rsid w:val="00171D85"/>
    <w:rsid w:val="00172CD8"/>
    <w:rsid w:val="001905D0"/>
    <w:rsid w:val="001B4B0D"/>
    <w:rsid w:val="001B4F32"/>
    <w:rsid w:val="001C66D6"/>
    <w:rsid w:val="001F02D3"/>
    <w:rsid w:val="002043FE"/>
    <w:rsid w:val="002163FC"/>
    <w:rsid w:val="00230151"/>
    <w:rsid w:val="00236CD2"/>
    <w:rsid w:val="0025168E"/>
    <w:rsid w:val="002831F7"/>
    <w:rsid w:val="00284F64"/>
    <w:rsid w:val="002C1FDB"/>
    <w:rsid w:val="002D3580"/>
    <w:rsid w:val="002D78E2"/>
    <w:rsid w:val="002F2083"/>
    <w:rsid w:val="003268F2"/>
    <w:rsid w:val="00340301"/>
    <w:rsid w:val="00370D20"/>
    <w:rsid w:val="0037500C"/>
    <w:rsid w:val="003D41D0"/>
    <w:rsid w:val="003D5719"/>
    <w:rsid w:val="004135CD"/>
    <w:rsid w:val="00462A47"/>
    <w:rsid w:val="00475632"/>
    <w:rsid w:val="00516E4E"/>
    <w:rsid w:val="005232AF"/>
    <w:rsid w:val="00540782"/>
    <w:rsid w:val="0057726D"/>
    <w:rsid w:val="005A65AC"/>
    <w:rsid w:val="005B47A3"/>
    <w:rsid w:val="005F7717"/>
    <w:rsid w:val="006516BF"/>
    <w:rsid w:val="00693478"/>
    <w:rsid w:val="0069714D"/>
    <w:rsid w:val="006B4D8C"/>
    <w:rsid w:val="006F7DD9"/>
    <w:rsid w:val="00761166"/>
    <w:rsid w:val="00766C1F"/>
    <w:rsid w:val="00777E5D"/>
    <w:rsid w:val="007D5C37"/>
    <w:rsid w:val="007E713B"/>
    <w:rsid w:val="008228B3"/>
    <w:rsid w:val="0082584C"/>
    <w:rsid w:val="00882260"/>
    <w:rsid w:val="009113B8"/>
    <w:rsid w:val="009341E1"/>
    <w:rsid w:val="00943624"/>
    <w:rsid w:val="00957B8D"/>
    <w:rsid w:val="009950D6"/>
    <w:rsid w:val="009B6248"/>
    <w:rsid w:val="009F486A"/>
    <w:rsid w:val="00A00FD0"/>
    <w:rsid w:val="00A51A03"/>
    <w:rsid w:val="00A55386"/>
    <w:rsid w:val="00A93BF2"/>
    <w:rsid w:val="00B4665C"/>
    <w:rsid w:val="00B64114"/>
    <w:rsid w:val="00B67AA2"/>
    <w:rsid w:val="00B70747"/>
    <w:rsid w:val="00B76880"/>
    <w:rsid w:val="00BA08B5"/>
    <w:rsid w:val="00BB4936"/>
    <w:rsid w:val="00BE26D0"/>
    <w:rsid w:val="00C42CE8"/>
    <w:rsid w:val="00C82FEC"/>
    <w:rsid w:val="00C87784"/>
    <w:rsid w:val="00C9541E"/>
    <w:rsid w:val="00CC1A65"/>
    <w:rsid w:val="00CC5D92"/>
    <w:rsid w:val="00CE0470"/>
    <w:rsid w:val="00CF2585"/>
    <w:rsid w:val="00D01150"/>
    <w:rsid w:val="00D05D44"/>
    <w:rsid w:val="00D223A1"/>
    <w:rsid w:val="00D26FA3"/>
    <w:rsid w:val="00D62644"/>
    <w:rsid w:val="00DC20E2"/>
    <w:rsid w:val="00DE65C5"/>
    <w:rsid w:val="00E04B67"/>
    <w:rsid w:val="00E132F7"/>
    <w:rsid w:val="00E26542"/>
    <w:rsid w:val="00EF746B"/>
    <w:rsid w:val="00F10E55"/>
    <w:rsid w:val="00F324D3"/>
    <w:rsid w:val="00F72918"/>
    <w:rsid w:val="00F851F2"/>
    <w:rsid w:val="00F86B0B"/>
    <w:rsid w:val="00FA5278"/>
    <w:rsid w:val="00FB2113"/>
    <w:rsid w:val="00FB27CC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BB826"/>
  <w15:docId w15:val="{417C508A-AECC-4270-86A6-64C02EF9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B707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074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07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747"/>
    <w:rPr>
      <w:lang w:val="es-ES"/>
    </w:rPr>
  </w:style>
  <w:style w:type="table" w:styleId="Tablaconcuadrcula">
    <w:name w:val="Table Grid"/>
    <w:basedOn w:val="Tablanormal"/>
    <w:uiPriority w:val="59"/>
    <w:rsid w:val="00C95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1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50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B4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E615.D71CB1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1D03-8C64-486F-9388-CD31C76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bante De Prestamos Sobre Salarios</vt:lpstr>
    </vt:vector>
  </TitlesOfParts>
  <Company>dms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Prestamos Sobre Salarios</dc:title>
  <dc:creator>Jean Paul Osorio</dc:creator>
  <cp:lastModifiedBy>Analista Calidad</cp:lastModifiedBy>
  <cp:revision>2</cp:revision>
  <cp:lastPrinted>2019-10-17T19:37:00Z</cp:lastPrinted>
  <dcterms:created xsi:type="dcterms:W3CDTF">2021-12-16T19:15:00Z</dcterms:created>
  <dcterms:modified xsi:type="dcterms:W3CDTF">2021-12-16T19:15:00Z</dcterms:modified>
</cp:coreProperties>
</file>